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王明泉，郝利华主编；陈友兴，郝慧艳，李化欣副主编；李光亚，侯慧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泉，郝利华主编；陈友兴，郝慧艳，李化欣副主编；李光亚，侯慧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61.html</w:t>
      </w:r>
    </w:p>
    <w:p>
      <w:r>
        <w:t>更多相关图书推荐：https://www.jiaokey.com</w:t>
      </w:r>
    </w:p>
    <w:p>
      <w:r>
        <w:t>王明泉，郝利华主编；陈友兴，郝慧艳，李化欣副主编；李光亚，侯慧玲编 其他作品：https://www.jiaokey.com/tag/王明泉，郝利华主编；陈友兴，郝慧艳，李化欣副主编；李光亚，侯慧玲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